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0BA" w:rsidRDefault="006130BA"/>
    <w:p w:rsidR="006130BA" w:rsidRDefault="006130BA" w:rsidP="006130BA"/>
    <w:p w:rsidR="006130BA" w:rsidRDefault="006130BA" w:rsidP="006130BA">
      <w:pPr>
        <w:tabs>
          <w:tab w:val="left" w:pos="5469"/>
        </w:tabs>
      </w:pPr>
      <w:proofErr w:type="gramStart"/>
      <w:r>
        <w:t>Access FlexPLM.</w:t>
      </w:r>
      <w:proofErr w:type="gramEnd"/>
    </w:p>
    <w:p w:rsidR="006130BA" w:rsidRDefault="006130BA" w:rsidP="006130BA">
      <w:pPr>
        <w:tabs>
          <w:tab w:val="left" w:pos="5469"/>
        </w:tabs>
      </w:pPr>
      <w:r>
        <w:t>In the sidebar expand the season tab and in the drop down select the season you wish to add a plan for.</w:t>
      </w:r>
    </w:p>
    <w:p w:rsidR="006130BA" w:rsidRDefault="003323BD" w:rsidP="006130BA">
      <w:pPr>
        <w:tabs>
          <w:tab w:val="left" w:pos="5469"/>
        </w:tabs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-42.4pt;margin-top:83.65pt;width:46.75pt;height:12.25pt;z-index:251659264" fillcolor="red"/>
        </w:pict>
      </w:r>
      <w:r>
        <w:rPr>
          <w:noProof/>
        </w:rPr>
        <w:pict>
          <v:shape id="_x0000_s1026" type="#_x0000_t13" style="position:absolute;margin-left:-37.55pt;margin-top:146.45pt;width:46.75pt;height:12.25pt;z-index:251658240" fillcolor="red"/>
        </w:pict>
      </w:r>
      <w:r w:rsidR="006130BA">
        <w:rPr>
          <w:noProof/>
        </w:rPr>
        <w:drawing>
          <wp:inline distT="0" distB="0" distL="0" distR="0">
            <wp:extent cx="5943600" cy="3166110"/>
            <wp:effectExtent l="19050" t="0" r="0" b="0"/>
            <wp:docPr id="1" name="Picture 0" descr="pl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BA" w:rsidRDefault="006130BA" w:rsidP="006130BA">
      <w:pPr>
        <w:tabs>
          <w:tab w:val="left" w:pos="5469"/>
        </w:tabs>
      </w:pPr>
      <w:r>
        <w:t>Select the planning link</w:t>
      </w:r>
    </w:p>
    <w:p w:rsidR="003323BD" w:rsidRDefault="006130BA" w:rsidP="006130BA">
      <w:pPr>
        <w:tabs>
          <w:tab w:val="left" w:pos="5469"/>
        </w:tabs>
      </w:pPr>
      <w:r>
        <w:t>In the actions menu select update plan.</w:t>
      </w:r>
    </w:p>
    <w:p w:rsidR="006130BA" w:rsidRDefault="005F3329" w:rsidP="006130BA">
      <w:pPr>
        <w:tabs>
          <w:tab w:val="left" w:pos="5469"/>
        </w:tabs>
      </w:pPr>
      <w:r>
        <w:rPr>
          <w:noProof/>
        </w:rPr>
        <w:lastRenderedPageBreak/>
        <w:pict>
          <v:shape id="_x0000_s1028" type="#_x0000_t13" style="position:absolute;margin-left:-25.8pt;margin-top:129.15pt;width:46.75pt;height:12.25pt;z-index:251660288" fillcolor="red"/>
        </w:pict>
      </w:r>
      <w:r w:rsidR="006130BA">
        <w:t>Select the + block in the row you wish to add a group below.</w:t>
      </w:r>
      <w:r w:rsidR="006130BA" w:rsidRPr="006130BA">
        <w:rPr>
          <w:noProof/>
        </w:rPr>
        <w:t xml:space="preserve"> </w:t>
      </w:r>
      <w:r w:rsidR="006130BA">
        <w:rPr>
          <w:noProof/>
        </w:rPr>
        <w:drawing>
          <wp:inline distT="0" distB="0" distL="0" distR="0">
            <wp:extent cx="5943600" cy="2781300"/>
            <wp:effectExtent l="19050" t="0" r="0" b="0"/>
            <wp:docPr id="3" name="Picture 1" descr="pl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BA" w:rsidRDefault="006130BA" w:rsidP="006130BA">
      <w:pPr>
        <w:tabs>
          <w:tab w:val="left" w:pos="5469"/>
        </w:tabs>
      </w:pPr>
      <w:r>
        <w:t>Select the groups you wish to add then click the add link.</w:t>
      </w:r>
    </w:p>
    <w:p w:rsidR="006130BA" w:rsidRDefault="006130BA" w:rsidP="006130BA">
      <w:pPr>
        <w:tabs>
          <w:tab w:val="left" w:pos="5469"/>
        </w:tabs>
      </w:pPr>
      <w:r>
        <w:t>Select the + block next to the group that you wish to add a sub group too.</w:t>
      </w:r>
    </w:p>
    <w:p w:rsidR="006130BA" w:rsidRDefault="005F3329" w:rsidP="006130BA">
      <w:pPr>
        <w:tabs>
          <w:tab w:val="left" w:pos="5469"/>
        </w:tabs>
      </w:pPr>
      <w:r>
        <w:rPr>
          <w:noProof/>
        </w:rPr>
        <w:pict>
          <v:shape id="_x0000_s1031" type="#_x0000_t13" style="position:absolute;margin-left:-41.4pt;margin-top:273.65pt;width:46.75pt;height:12.25pt;z-index:251663360" fillcolor="red"/>
        </w:pict>
      </w:r>
      <w:r>
        <w:rPr>
          <w:noProof/>
        </w:rPr>
        <w:pict>
          <v:shape id="_x0000_s1030" type="#_x0000_t13" style="position:absolute;margin-left:131.7pt;margin-top:123.55pt;width:46.75pt;height:12.25pt;rotation:180;z-index:251662336" fillcolor="red"/>
        </w:pict>
      </w:r>
      <w:r>
        <w:rPr>
          <w:noProof/>
        </w:rPr>
        <w:pict>
          <v:shape id="_x0000_s1029" type="#_x0000_t13" style="position:absolute;margin-left:-19.95pt;margin-top:88.6pt;width:46.75pt;height:12.25pt;z-index:251661312" fillcolor="red"/>
        </w:pict>
      </w:r>
      <w:r w:rsidR="006130BA">
        <w:rPr>
          <w:noProof/>
        </w:rPr>
        <w:drawing>
          <wp:inline distT="0" distB="0" distL="0" distR="0">
            <wp:extent cx="5943600" cy="3829685"/>
            <wp:effectExtent l="19050" t="0" r="0" b="0"/>
            <wp:docPr id="4" name="Picture 3" descr="pl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BA" w:rsidRPr="006130BA" w:rsidRDefault="006130BA" w:rsidP="006130BA">
      <w:pPr>
        <w:tabs>
          <w:tab w:val="left" w:pos="5469"/>
        </w:tabs>
      </w:pPr>
      <w:r>
        <w:t>Select the sub groups you wish to add then click the add link. Select the save button then the done button.</w:t>
      </w:r>
    </w:p>
    <w:sectPr w:rsidR="006130BA" w:rsidRPr="006130BA" w:rsidSect="00011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savePreviewPicture/>
  <w:compat/>
  <w:rsids>
    <w:rsidRoot w:val="006130BA"/>
    <w:rsid w:val="00011655"/>
    <w:rsid w:val="003323BD"/>
    <w:rsid w:val="005F3329"/>
    <w:rsid w:val="006130BA"/>
    <w:rsid w:val="009E186F"/>
    <w:rsid w:val="00B368C0"/>
    <w:rsid w:val="00B64237"/>
    <w:rsid w:val="00C14B58"/>
    <w:rsid w:val="00C27BA9"/>
    <w:rsid w:val="00E21BDB"/>
    <w:rsid w:val="00E237DD"/>
    <w:rsid w:val="00F6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1984-EB63-4624-87CB-5B367D1E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4</Words>
  <Characters>428</Characters>
  <Application>Microsoft Office Word</Application>
  <DocSecurity>0</DocSecurity>
  <Lines>3</Lines>
  <Paragraphs>1</Paragraphs>
  <ScaleCrop>false</ScaleCrop>
  <Company>PTC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bbins</dc:creator>
  <cp:lastModifiedBy>brobbins</cp:lastModifiedBy>
  <cp:revision>9</cp:revision>
  <dcterms:created xsi:type="dcterms:W3CDTF">2011-05-06T12:07:00Z</dcterms:created>
  <dcterms:modified xsi:type="dcterms:W3CDTF">2011-05-06T12:32:00Z</dcterms:modified>
</cp:coreProperties>
</file>